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EC6994" w:rsidRDefault="00DB3556" w:rsidP="008A38C2">
      <w:pPr>
        <w:rPr>
          <w:rFonts w:ascii="Arial Narrow" w:hAnsi="Arial Narrow"/>
          <w:bCs/>
          <w:sz w:val="22"/>
          <w:szCs w:val="22"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CC7837A" w14:textId="143AF8CA" w:rsidR="00BC5F16" w:rsidRPr="00EC6994" w:rsidRDefault="00DB3556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464C4328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20015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55E" w14:textId="79C2F112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EA670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ôpitaux</w:t>
                            </w:r>
                          </w:p>
                          <w:p w14:paraId="2E305C6E" w14:textId="25F03366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irmière et infirm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27D" id="_x0000_s1027" type="#_x0000_t202" style="position:absolute;margin-left:0;margin-top:17pt;width:623pt;height:94.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">
                <v:textbox>
                  <w:txbxContent>
                    <w:p w14:paraId="0AF0955E" w14:textId="79C2F112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EA6700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ôpitaux</w:t>
                      </w:r>
                    </w:p>
                    <w:p w14:paraId="2E305C6E" w14:textId="25F03366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irmière et infirmi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Default="00857E33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F5136C" w:rsidRPr="000B6311" w14:paraId="09AC93DC" w14:textId="77777777" w:rsidTr="00BE396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1B25ED0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EC1C58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081A15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DD87B8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EA6700" w:rsidRPr="000B6311" w14:paraId="1EB34215" w14:textId="77777777" w:rsidTr="00BE3966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CB115B2" w14:textId="77777777" w:rsidR="00EA6700" w:rsidRPr="000B6311" w:rsidRDefault="00EA6700" w:rsidP="00EA6700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1ere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A1F09" w14:textId="77777777" w:rsidR="00EA6700" w:rsidRPr="000B6311" w:rsidRDefault="00EA6700" w:rsidP="00EA6700">
            <w:pPr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58026" w14:textId="5796307D" w:rsidR="00EA6700" w:rsidRPr="00F5136C" w:rsidRDefault="00EA6700" w:rsidP="00EA6700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21096" w14:textId="20534886" w:rsidR="00EA6700" w:rsidRPr="00F5136C" w:rsidRDefault="00EA6700" w:rsidP="00EA6700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5 heures et 06 minutes</w:t>
            </w:r>
          </w:p>
        </w:tc>
      </w:tr>
      <w:tr w:rsidR="00EA6700" w:rsidRPr="000B6311" w14:paraId="6541A57F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DFACF35" w14:textId="77777777" w:rsidR="00EA6700" w:rsidRPr="000B6311" w:rsidRDefault="00EA6700" w:rsidP="00EA6700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C0B34" w14:textId="77777777" w:rsidR="00EA6700" w:rsidRPr="000B6311" w:rsidRDefault="00EA6700" w:rsidP="00EA6700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6B9C2" w14:textId="68F2034E" w:rsidR="00EA6700" w:rsidRPr="000B6311" w:rsidRDefault="00EA6700" w:rsidP="00EA6700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Trois questionnaires pour la formation : Prendre soin d’une personne atteinte de la maladie d’Alzheimer: comment composer avec ses problèmes de mémoire et ses comportements inattendu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128A9" w14:textId="69F6A783" w:rsidR="00EA6700" w:rsidRPr="000B6311" w:rsidRDefault="00EA6700" w:rsidP="00EA6700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5 minutes</w:t>
            </w:r>
          </w:p>
        </w:tc>
      </w:tr>
      <w:tr w:rsidR="00B42222" w:rsidRPr="000B6311" w14:paraId="096A18A1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5CBD4D8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B13B56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E160E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0D953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31FE0E82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7A7F6465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043B685D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761F5A06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2BCD98C2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B42222" w:rsidRPr="000B6311" w14:paraId="29084A97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63F9D46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815688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1598D" w14:textId="77777777" w:rsidR="00B42222" w:rsidRPr="000B6311" w:rsidRDefault="00B42222" w:rsidP="00B42222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54E43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B42222" w:rsidRPr="000B6311" w14:paraId="0D72D641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224C10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CC70C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FCEAE7" w14:textId="77777777" w:rsidR="00B42222" w:rsidRPr="000B6311" w:rsidRDefault="00B42222" w:rsidP="00B42222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CC8E10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B42222" w:rsidRPr="000B6311" w14:paraId="07467BDE" w14:textId="77777777" w:rsidTr="00BE396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992384F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986E71F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5D617C" w14:textId="77777777" w:rsidR="00B42222" w:rsidRPr="000B6311" w:rsidRDefault="00B42222" w:rsidP="00B42222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71A7FE" w14:textId="3F1D5EC8" w:rsidR="00B42222" w:rsidRPr="000B6311" w:rsidRDefault="00B42222" w:rsidP="00B42222">
            <w:pPr>
              <w:ind w:left="29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5F201D">
              <w:rPr>
                <w:rFonts w:ascii="Arial Narrow" w:hAnsi="Arial Narrow" w:cstheme="majorHAnsi"/>
                <w:b/>
                <w:bCs/>
              </w:rPr>
              <w:t>3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EA6700">
              <w:rPr>
                <w:rFonts w:ascii="Arial Narrow" w:hAnsi="Arial Narrow" w:cstheme="majorHAnsi"/>
                <w:b/>
                <w:bCs/>
              </w:rPr>
              <w:t>21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360A96CA" w14:textId="77777777" w:rsidR="00F5136C" w:rsidRPr="000B6311" w:rsidRDefault="00F5136C" w:rsidP="00F5136C">
      <w:pPr>
        <w:rPr>
          <w:rFonts w:ascii="Arial Narrow" w:hAnsi="Arial Narrow"/>
          <w:sz w:val="22"/>
          <w:szCs w:val="22"/>
        </w:rPr>
      </w:pPr>
    </w:p>
    <w:p w14:paraId="1C344A1F" w14:textId="77777777" w:rsidR="00283F78" w:rsidRPr="000B6311" w:rsidRDefault="00283F78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857E33" w:rsidRPr="000B6311" w14:paraId="4D4F8CBD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200D9" w14:textId="77777777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276197" w14:textId="2B40B414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D7D91D" w14:textId="4E4A428B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B0FFBC" w14:textId="11E7B3E1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C01498" w:rsidRPr="000B6311" w14:paraId="4D74B332" w14:textId="77777777" w:rsidTr="00E66DE9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79FBBD" w14:textId="0AE5292E" w:rsidR="00C01498" w:rsidRPr="000B6311" w:rsidRDefault="00F11432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  <w:r w:rsidR="00C01498"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8C5B" w14:textId="192571A6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3AED" w14:textId="492C8AF1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L'examen clinique sommaire de l'aîné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74F5" w14:textId="4CDB180A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 heures et 41 minutes</w:t>
            </w:r>
          </w:p>
        </w:tc>
      </w:tr>
      <w:tr w:rsidR="00C01498" w:rsidRPr="000B6311" w14:paraId="4E4D2F6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955319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3E6" w14:textId="4C85B16A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82C6" w14:textId="0C362555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'examen clinique sommaire de l'aîn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AC610" w14:textId="1442DE5C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C01498" w:rsidRPr="000B6311" w14:paraId="5BE459B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9327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2539" w14:textId="782BE59D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BE51" w14:textId="0D75A163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'évaluation dans les contextes des SCP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159F" w14:textId="74BD0DEE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1 minutes</w:t>
            </w:r>
          </w:p>
        </w:tc>
      </w:tr>
      <w:tr w:rsidR="00C01498" w:rsidRPr="000B6311" w14:paraId="2DB378A7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2CA9BF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C3D" w14:textId="5997CDE5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B08E" w14:textId="13CC61CB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'évaluation dans les contextes des SCP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33F8" w14:textId="22D065D1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C01498" w:rsidRPr="000B6311" w14:paraId="46959129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6ABDD0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0C81A" w14:textId="2FC2B378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96ABB" w14:textId="49D3DB90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5D29CD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6AEBDF42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4BF870BC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33D90924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2B50673E" w14:textId="1509CBB8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C01498" w:rsidRPr="000B6311" w14:paraId="1B57F81B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883B3C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55F83" w14:textId="5B6BBDF0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01F3" w14:textId="5F9B059E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DAD8D" w14:textId="6DAFF239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01498" w:rsidRPr="000B6311" w14:paraId="197F7889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4F99D6C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91BE3" w14:textId="4F6274A2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FC3A1" w14:textId="5933643A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F479" w14:textId="00522E61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01498" w:rsidRPr="000B6311" w14:paraId="69349E7B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0E60FA7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F33C5B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25F3BDB" w14:textId="68AE6BF6" w:rsidR="00C01498" w:rsidRPr="000B6311" w:rsidRDefault="00C01498" w:rsidP="00C01498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8847BB" w14:textId="20833F40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CE4887">
              <w:rPr>
                <w:rFonts w:ascii="Arial Narrow" w:hAnsi="Arial Narrow" w:cstheme="majorHAnsi"/>
                <w:b/>
                <w:bCs/>
              </w:rPr>
              <w:t>2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CE4887">
              <w:rPr>
                <w:rFonts w:ascii="Arial Narrow" w:hAnsi="Arial Narrow" w:cstheme="majorHAnsi"/>
                <w:b/>
                <w:bCs/>
              </w:rPr>
              <w:t>02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8E0544E" w14:textId="7D88E3B6" w:rsidR="0098540C" w:rsidRPr="000B6311" w:rsidRDefault="0098540C">
      <w:pPr>
        <w:rPr>
          <w:rFonts w:ascii="Arial Narrow" w:hAnsi="Arial Narrow"/>
          <w:sz w:val="22"/>
          <w:szCs w:val="22"/>
        </w:rPr>
      </w:pPr>
    </w:p>
    <w:p w14:paraId="1C6885F3" w14:textId="4A7EC469" w:rsidR="0098540C" w:rsidRDefault="0098540C">
      <w:pPr>
        <w:rPr>
          <w:rFonts w:ascii="Arial Narrow" w:hAnsi="Arial Narrow"/>
          <w:sz w:val="22"/>
          <w:szCs w:val="22"/>
        </w:rPr>
      </w:pPr>
    </w:p>
    <w:p w14:paraId="05C9B809" w14:textId="77777777" w:rsidR="00F11432" w:rsidRDefault="00F11432" w:rsidP="00F11432">
      <w:pPr>
        <w:rPr>
          <w:rFonts w:ascii="Arial Narrow" w:hAnsi="Arial Narrow"/>
          <w:sz w:val="22"/>
          <w:szCs w:val="22"/>
        </w:rPr>
      </w:pPr>
    </w:p>
    <w:p w14:paraId="26A5EC8A" w14:textId="77777777" w:rsidR="00F11432" w:rsidRPr="000B6311" w:rsidRDefault="00F11432" w:rsidP="00F11432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F11432" w:rsidRPr="000B6311" w14:paraId="5B4A2C19" w14:textId="77777777" w:rsidTr="00BE396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670379C" w14:textId="77777777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A122E77" w14:textId="77777777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8D806C" w14:textId="77777777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D846601" w14:textId="77777777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F11432" w:rsidRPr="000B6311" w14:paraId="0355418F" w14:textId="77777777" w:rsidTr="00BE3966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78A9F1C" w14:textId="18C0F8C6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6E1D2" w14:textId="77777777" w:rsidR="00F11432" w:rsidRPr="000B6311" w:rsidRDefault="00F11432" w:rsidP="00BE396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1F74E" w14:textId="77777777" w:rsidR="00F11432" w:rsidRPr="000B6311" w:rsidRDefault="00F11432" w:rsidP="00BE396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e delirium : le prévenir, le détecter et le trait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91FCA" w14:textId="77777777" w:rsidR="00F11432" w:rsidRPr="000B6311" w:rsidRDefault="00F11432" w:rsidP="00BE3966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 heures et 47 minutes</w:t>
            </w:r>
          </w:p>
        </w:tc>
      </w:tr>
      <w:tr w:rsidR="00F11432" w:rsidRPr="000B6311" w14:paraId="538EC900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C0AEC3" w14:textId="77777777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684E" w14:textId="77777777" w:rsidR="00F11432" w:rsidRPr="000B6311" w:rsidRDefault="00F11432" w:rsidP="00BE396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72D50" w14:textId="77777777" w:rsidR="00F11432" w:rsidRPr="000B6311" w:rsidRDefault="00F11432" w:rsidP="00BE396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 Le delirium : le prévenir, le détecter et le trait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219A6" w14:textId="77777777" w:rsidR="00F11432" w:rsidRPr="000B6311" w:rsidRDefault="00F11432" w:rsidP="00BE396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255CCD" w:rsidRPr="000B6311" w14:paraId="18157802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7C1DAB8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096E4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97EB1" w14:textId="1F502A66" w:rsidR="00255CCD" w:rsidRPr="00493654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 w:cstheme="majorHAnsi"/>
              </w:rPr>
              <w:t>Évaluation, intervention et surveillance clinique des signes AINÉES version pour le personnel infirmier et autres professionnels de la sant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E52A6" w14:textId="6177535C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3</w:t>
            </w:r>
            <w:r w:rsidRPr="000B6311">
              <w:rPr>
                <w:rFonts w:ascii="Arial Narrow" w:hAnsi="Arial Narrow" w:cstheme="majorHAnsi"/>
              </w:rPr>
              <w:t xml:space="preserve"> heures et </w:t>
            </w:r>
            <w:r>
              <w:rPr>
                <w:rFonts w:ascii="Arial Narrow" w:hAnsi="Arial Narrow" w:cstheme="majorHAnsi"/>
              </w:rPr>
              <w:t>4</w:t>
            </w:r>
            <w:r w:rsidRPr="000B6311">
              <w:rPr>
                <w:rFonts w:ascii="Arial Narrow" w:hAnsi="Arial Narrow" w:cstheme="majorHAnsi"/>
              </w:rPr>
              <w:t xml:space="preserve"> minutes</w:t>
            </w:r>
          </w:p>
        </w:tc>
      </w:tr>
      <w:tr w:rsidR="00255CCD" w:rsidRPr="000B6311" w14:paraId="5BC2206A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AA9A611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9CA4" w14:textId="634A0C54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9F77A" w14:textId="39C5D520" w:rsidR="00255CCD" w:rsidRPr="00493654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 w:cstheme="majorHAnsi"/>
              </w:rPr>
              <w:t>Questionnaire pour la formation :  Évaluation, intervention et surveillance clinique des signes AINÉES version pour le personnel infirmier et autres professionnels de la sant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7CA20" w14:textId="758E0B42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255CCD" w:rsidRPr="000B6311" w14:paraId="07F6DF01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16266D6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01E5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5AC72" w14:textId="77777777" w:rsidR="00255CCD" w:rsidRPr="00493654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/>
              </w:rPr>
              <w:t xml:space="preserve">Les webinaires-interactifs : </w:t>
            </w:r>
            <w:r w:rsidRPr="00493654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556DCE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  <w:p w14:paraId="446229E3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  <w:p w14:paraId="04EDD032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  <w:p w14:paraId="3258C2C4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  <w:p w14:paraId="1234A050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255CCD" w:rsidRPr="000B6311" w14:paraId="5AE4CDB4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4D5D6D9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00020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1956E" w14:textId="77777777" w:rsidR="00255CCD" w:rsidRPr="00493654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/>
              </w:rPr>
              <w:t xml:space="preserve">Les webinaires-interactifs : </w:t>
            </w:r>
            <w:r w:rsidRPr="00493654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3E7394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255CCD" w:rsidRPr="000B6311" w14:paraId="6E77EB9F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6B46389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B3CE3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B9A32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73FD0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255CCD" w:rsidRPr="000B6311" w14:paraId="7A854D89" w14:textId="77777777" w:rsidTr="00BE396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9972388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3ADA1F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ACE9634" w14:textId="77777777" w:rsidR="00255CCD" w:rsidRPr="000B6311" w:rsidRDefault="00255CCD" w:rsidP="00255CCD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65128D" w14:textId="0E37127E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>
              <w:rPr>
                <w:rFonts w:ascii="Arial Narrow" w:hAnsi="Arial Narrow" w:cstheme="majorHAnsi"/>
                <w:b/>
                <w:bCs/>
              </w:rPr>
              <w:t>3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>
              <w:rPr>
                <w:rFonts w:ascii="Arial Narrow" w:hAnsi="Arial Narrow" w:cstheme="majorHAnsi"/>
                <w:b/>
                <w:bCs/>
              </w:rPr>
              <w:t>41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66FC8851" w14:textId="77777777" w:rsidR="00F11432" w:rsidRDefault="00F11432" w:rsidP="00F11432"/>
    <w:p w14:paraId="01066C76" w14:textId="77777777" w:rsidR="00F11432" w:rsidRDefault="00F11432" w:rsidP="00F11432"/>
    <w:p w14:paraId="1622A80E" w14:textId="4A95D589" w:rsidR="00F11432" w:rsidRDefault="00F11432">
      <w:pPr>
        <w:rPr>
          <w:rFonts w:ascii="Arial Narrow" w:hAnsi="Arial Narrow"/>
          <w:sz w:val="22"/>
          <w:szCs w:val="22"/>
        </w:rPr>
      </w:pPr>
    </w:p>
    <w:p w14:paraId="712DC84D" w14:textId="046A2285" w:rsidR="00F11432" w:rsidRDefault="00F11432">
      <w:pPr>
        <w:rPr>
          <w:rFonts w:ascii="Arial Narrow" w:hAnsi="Arial Narrow"/>
          <w:sz w:val="22"/>
          <w:szCs w:val="22"/>
        </w:rPr>
      </w:pPr>
    </w:p>
    <w:p w14:paraId="76BAF532" w14:textId="77777777" w:rsidR="00F11432" w:rsidRPr="000B6311" w:rsidRDefault="00F11432">
      <w:pPr>
        <w:rPr>
          <w:rFonts w:ascii="Arial Narrow" w:hAnsi="Arial Narrow"/>
          <w:sz w:val="22"/>
          <w:szCs w:val="22"/>
        </w:rPr>
      </w:pPr>
    </w:p>
    <w:p w14:paraId="39701C32" w14:textId="77777777" w:rsidR="000A645B" w:rsidRPr="000B6311" w:rsidRDefault="000A645B" w:rsidP="000A645B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0A645B" w:rsidRPr="000B6311" w14:paraId="71A0AFDA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F68DD2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AB7B18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9E1E57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FEA230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CB1C81" w:rsidRPr="000B6311" w14:paraId="178C3123" w14:textId="77777777" w:rsidTr="00260B0C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C8739AB" w14:textId="4E487528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C2D03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A868" w14:textId="212E82D8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es chutes : dépistage, prévention et évaluation post-chu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448DD" w14:textId="105E5C2B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1 heure et 48 minutes</w:t>
            </w:r>
          </w:p>
        </w:tc>
      </w:tr>
      <w:tr w:rsidR="00CB1C81" w:rsidRPr="000B6311" w14:paraId="23E908EA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45C016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0AEC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CE30" w14:textId="0F02A89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es chutes : dépistage, prévention et évaluation post-chu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4C1BC" w14:textId="740A6535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CB1C81" w:rsidRPr="000B6311" w14:paraId="78F4309A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07B4A7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349F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</w:t>
            </w:r>
          </w:p>
          <w:p w14:paraId="44B19C51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proofErr w:type="gramStart"/>
            <w:r w:rsidRPr="000B6311">
              <w:rPr>
                <w:rFonts w:ascii="Arial Narrow" w:hAnsi="Arial Narrow" w:cstheme="majorHAnsi"/>
              </w:rPr>
              <w:t>asynchrones</w:t>
            </w:r>
            <w:proofErr w:type="gram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A01F" w14:textId="2D0EF491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B728" w14:textId="31C91B25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6 minutes</w:t>
            </w:r>
          </w:p>
        </w:tc>
      </w:tr>
      <w:tr w:rsidR="00CB1C81" w:rsidRPr="000B6311" w14:paraId="5B9843C5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F97131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3858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6761D" w14:textId="0B232453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Questionnaire pour la formation : 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10D4" w14:textId="5E353B5F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0 minutes</w:t>
            </w:r>
          </w:p>
        </w:tc>
      </w:tr>
      <w:tr w:rsidR="00CB1C81" w:rsidRPr="000B6311" w14:paraId="0CC2674C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6CC397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86EB2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B596F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02EF10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4D99F67A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269192F8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39BFF61B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145144A0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CB1C81" w:rsidRPr="000B6311" w14:paraId="5C054577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90198CB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507A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F4305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4AE378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B1C81" w:rsidRPr="000B6311" w14:paraId="47B0ED78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6BC06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0B32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24EE9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2101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B1C81" w:rsidRPr="000B6311" w14:paraId="1F9DABDF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92E0B8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2C3E1AA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FB50308" w14:textId="0670B0E2" w:rsidR="00CB1C81" w:rsidRPr="000B6311" w:rsidRDefault="00CB1C81" w:rsidP="00CB1C81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E4246AA" w14:textId="34847FA5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720051">
              <w:rPr>
                <w:rFonts w:ascii="Arial Narrow" w:hAnsi="Arial Narrow" w:cstheme="majorHAnsi"/>
                <w:b/>
                <w:bCs/>
              </w:rPr>
              <w:t>0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720051">
              <w:rPr>
                <w:rFonts w:ascii="Arial Narrow" w:hAnsi="Arial Narrow" w:cstheme="majorHAnsi"/>
                <w:b/>
                <w:bCs/>
              </w:rPr>
              <w:t>09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4D0F063" w14:textId="77777777" w:rsidR="00295F89" w:rsidRPr="000B6311" w:rsidRDefault="00295F89" w:rsidP="00295F89">
      <w:pPr>
        <w:rPr>
          <w:rFonts w:ascii="Arial Narrow" w:hAnsi="Arial Narrow"/>
          <w:sz w:val="22"/>
          <w:szCs w:val="22"/>
        </w:rPr>
      </w:pPr>
    </w:p>
    <w:p w14:paraId="1EA2CCC6" w14:textId="1849ED42" w:rsidR="00295F89" w:rsidRDefault="00295F89" w:rsidP="00295F89">
      <w:pPr>
        <w:rPr>
          <w:rFonts w:ascii="Arial Narrow" w:hAnsi="Arial Narrow"/>
          <w:sz w:val="22"/>
          <w:szCs w:val="22"/>
        </w:rPr>
      </w:pPr>
    </w:p>
    <w:p w14:paraId="25B54742" w14:textId="367B70EA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38A794DA" w14:textId="100652DA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5DA53F00" w14:textId="276EB99E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5DD3BB56" w14:textId="2A6B138A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68D969CD" w14:textId="77BCC10D" w:rsidR="00720051" w:rsidRDefault="00720051" w:rsidP="00295F89">
      <w:pPr>
        <w:rPr>
          <w:rFonts w:ascii="Arial Narrow" w:hAnsi="Arial Narrow"/>
          <w:sz w:val="22"/>
          <w:szCs w:val="22"/>
        </w:rPr>
      </w:pPr>
    </w:p>
    <w:p w14:paraId="0A6AF8A1" w14:textId="7F5B7E41" w:rsidR="00295F89" w:rsidRDefault="00295F89" w:rsidP="000A645B"/>
    <w:p w14:paraId="4189B1F0" w14:textId="77777777" w:rsidR="00E836BE" w:rsidRPr="000B6311" w:rsidRDefault="00E836BE" w:rsidP="00E836BE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E836BE" w:rsidRPr="000B6311" w14:paraId="3E892F78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A7C25A1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7BC8720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698B735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BB94B43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FC72B4" w:rsidRPr="000B6311" w14:paraId="7791E27C" w14:textId="77777777" w:rsidTr="00BB6153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FEED840" w14:textId="399198F9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AD7ED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AA6A4" w14:textId="59E7A84E" w:rsidR="00FC72B4" w:rsidRPr="00740AE6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Décoder les comportements menaça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7D20B" w14:textId="273098FF" w:rsidR="00FC72B4" w:rsidRPr="000B6311" w:rsidRDefault="00FC72B4" w:rsidP="00FC72B4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1 heure et 56 minutes</w:t>
            </w:r>
          </w:p>
        </w:tc>
      </w:tr>
      <w:tr w:rsidR="00FC72B4" w:rsidRPr="000B6311" w14:paraId="33B9448B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2AA9DDE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71A00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D4F5D" w14:textId="0E6A2E41" w:rsidR="00FC72B4" w:rsidRPr="00740AE6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Décoder les comportements menaça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A62B4" w14:textId="1A7D2F42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FC72B4" w:rsidRPr="000B6311" w14:paraId="146F7E6F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5876854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A4492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6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5"/>
            </w:tblGrid>
            <w:tr w:rsidR="00FC72B4" w:rsidRPr="00740AE6" w14:paraId="4DFA8DB0" w14:textId="77777777" w:rsidTr="00740AE6">
              <w:trPr>
                <w:trHeight w:val="211"/>
              </w:trPr>
              <w:tc>
                <w:tcPr>
                  <w:tcW w:w="6125" w:type="dxa"/>
                </w:tcPr>
                <w:p w14:paraId="4D4AE9DC" w14:textId="2A925446" w:rsidR="00FC72B4" w:rsidRPr="00740AE6" w:rsidRDefault="00FC72B4" w:rsidP="00FC72B4">
                  <w:pPr>
                    <w:pStyle w:val="Default"/>
                    <w:ind w:left="-81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40AE6">
                    <w:rPr>
                      <w:rFonts w:ascii="Arial Narrow" w:hAnsi="Arial Narrow"/>
                      <w:sz w:val="22"/>
                      <w:szCs w:val="22"/>
                    </w:rPr>
                    <w:t xml:space="preserve">Détecter la dépression chez les aînés (administrer l’échelle de dépression gériatrique et l’échelle PHQ-9) </w:t>
                  </w:r>
                </w:p>
              </w:tc>
            </w:tr>
          </w:tbl>
          <w:p w14:paraId="02E557A8" w14:textId="2115059B" w:rsidR="00FC72B4" w:rsidRPr="00740AE6" w:rsidRDefault="00FC72B4" w:rsidP="00FC72B4">
            <w:pPr>
              <w:ind w:left="29"/>
              <w:rPr>
                <w:rFonts w:ascii="Arial Narrow" w:hAnsi="Arial Narrow" w:cstheme="majorHAnsi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06781" w14:textId="2E61C4B1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33 </w:t>
            </w:r>
            <w:r w:rsidRPr="000B6311">
              <w:rPr>
                <w:rFonts w:ascii="Arial Narrow" w:hAnsi="Arial Narrow" w:cstheme="majorHAnsi"/>
              </w:rPr>
              <w:t>minutes</w:t>
            </w:r>
          </w:p>
        </w:tc>
      </w:tr>
      <w:tr w:rsidR="00FC72B4" w:rsidRPr="000B6311" w14:paraId="6B6094FB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4522625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E074D" w14:textId="65773CD5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6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5"/>
            </w:tblGrid>
            <w:tr w:rsidR="00FC72B4" w:rsidRPr="00740AE6" w14:paraId="52C69FC0" w14:textId="77777777" w:rsidTr="00740AE6">
              <w:trPr>
                <w:trHeight w:val="210"/>
              </w:trPr>
              <w:tc>
                <w:tcPr>
                  <w:tcW w:w="6125" w:type="dxa"/>
                </w:tcPr>
                <w:p w14:paraId="5A1AD768" w14:textId="59DD2FAB" w:rsidR="00FC72B4" w:rsidRPr="00740AE6" w:rsidRDefault="00FC72B4" w:rsidP="00FC72B4">
                  <w:pPr>
                    <w:pStyle w:val="Default"/>
                    <w:ind w:left="-81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40AE6">
                    <w:rPr>
                      <w:rFonts w:ascii="Arial Narrow" w:hAnsi="Arial Narrow"/>
                      <w:sz w:val="22"/>
                      <w:szCs w:val="22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19BACEBF" w14:textId="2A65A467" w:rsidR="00FC72B4" w:rsidRPr="00740AE6" w:rsidRDefault="00FC72B4" w:rsidP="00FC72B4">
            <w:pPr>
              <w:ind w:left="29"/>
              <w:rPr>
                <w:rFonts w:ascii="Arial Narrow" w:hAnsi="Arial Narrow" w:cstheme="majorHAnsi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2A96" w14:textId="2159C5D1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25 </w:t>
            </w:r>
            <w:r w:rsidRPr="000B6311">
              <w:rPr>
                <w:rFonts w:ascii="Arial Narrow" w:hAnsi="Arial Narrow" w:cstheme="majorHAnsi"/>
              </w:rPr>
              <w:t>minutes</w:t>
            </w:r>
          </w:p>
        </w:tc>
      </w:tr>
      <w:tr w:rsidR="00FC72B4" w:rsidRPr="000B6311" w14:paraId="4E094345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3404EE0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E496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3EFB0" w14:textId="34F47538" w:rsidR="00FC72B4" w:rsidRPr="00116E62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Détection et surveillance clinique de la douleur chez les aînés atteints de TNCM : utilisation efficace du PAINAD et du PACSLAC-II-F (version court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EF853" w14:textId="56852E35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19 minutes</w:t>
            </w:r>
          </w:p>
        </w:tc>
      </w:tr>
      <w:tr w:rsidR="00FC72B4" w:rsidRPr="000B6311" w14:paraId="24E4CD41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46693F8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76C21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C226E" w14:textId="0FB188F2" w:rsidR="00FC72B4" w:rsidRPr="00116E62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116E62">
              <w:rPr>
                <w:rFonts w:ascii="Arial Narrow" w:hAnsi="Arial Narrow" w:cstheme="majorHAnsi"/>
              </w:rPr>
              <w:t>L’examen clinique de l’oreille et lavage de l’oreil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193EE" w14:textId="400A9E1C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21 minutes</w:t>
            </w:r>
          </w:p>
        </w:tc>
      </w:tr>
      <w:tr w:rsidR="00FC72B4" w:rsidRPr="000B6311" w14:paraId="2D5EA6C9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A30E80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472D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5ACB" w14:textId="77777777" w:rsidR="00FC72B4" w:rsidRPr="00740AE6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/>
              </w:rPr>
              <w:t xml:space="preserve">Les webinaires-interactifs : </w:t>
            </w:r>
            <w:r w:rsidRPr="00740AE6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130898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  <w:p w14:paraId="353D89CF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  <w:p w14:paraId="14DC94D5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  <w:p w14:paraId="6D465F8E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  <w:p w14:paraId="3FCCC2EC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FC72B4" w:rsidRPr="000B6311" w14:paraId="33D2AB91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33138B3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F00A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D6E47" w14:textId="77777777" w:rsidR="00FC72B4" w:rsidRPr="00740AE6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/>
              </w:rPr>
              <w:t xml:space="preserve">Les webinaires-interactifs : </w:t>
            </w:r>
            <w:r w:rsidRPr="00740AE6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7C4793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FC72B4" w:rsidRPr="000B6311" w14:paraId="526E983F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0CB95C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FD689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636FD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84CFE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FC72B4" w:rsidRPr="000B6311" w14:paraId="542D8094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7D378FB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D53C0F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6DBD21" w14:textId="7795DE8F" w:rsidR="00FC72B4" w:rsidRPr="000B6311" w:rsidRDefault="00FC72B4" w:rsidP="00FC72B4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5FD5EE0" w14:textId="23A33D32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794E51">
              <w:rPr>
                <w:rFonts w:ascii="Arial Narrow" w:hAnsi="Arial Narrow" w:cstheme="majorHAnsi"/>
                <w:b/>
                <w:bCs/>
              </w:rPr>
              <w:t>0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794E51">
              <w:rPr>
                <w:rFonts w:ascii="Arial Narrow" w:hAnsi="Arial Narrow" w:cstheme="majorHAnsi"/>
                <w:b/>
                <w:bCs/>
              </w:rPr>
              <w:t>59</w:t>
            </w:r>
            <w:r>
              <w:rPr>
                <w:rFonts w:ascii="Arial Narrow" w:hAnsi="Arial Narrow" w:cstheme="majorHAnsi"/>
                <w:b/>
                <w:bCs/>
              </w:rPr>
              <w:t xml:space="preserve"> </w:t>
            </w:r>
            <w:r w:rsidRPr="000B6311">
              <w:rPr>
                <w:rFonts w:ascii="Arial Narrow" w:hAnsi="Arial Narrow" w:cstheme="majorHAnsi"/>
                <w:b/>
                <w:bCs/>
              </w:rPr>
              <w:t>minutes</w:t>
            </w:r>
          </w:p>
        </w:tc>
      </w:tr>
    </w:tbl>
    <w:p w14:paraId="7B905CC3" w14:textId="2A232305" w:rsidR="0098540C" w:rsidRDefault="0098540C"/>
    <w:p w14:paraId="21032E91" w14:textId="121E298D" w:rsidR="00A6623E" w:rsidRDefault="00A6623E"/>
    <w:p w14:paraId="2A2CB488" w14:textId="7A8F8F9A" w:rsidR="00A6623E" w:rsidRPr="00A6623E" w:rsidRDefault="00A6623E">
      <w:pPr>
        <w:rPr>
          <w:i/>
          <w:iCs/>
        </w:rPr>
      </w:pPr>
      <w:r>
        <w:t xml:space="preserve">     </w:t>
      </w:r>
      <w:r w:rsidRPr="00A6623E">
        <w:rPr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A6623E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6D70" w14:textId="77777777" w:rsidR="00CB584D" w:rsidRDefault="00CB584D" w:rsidP="008335AE">
      <w:r>
        <w:separator/>
      </w:r>
    </w:p>
  </w:endnote>
  <w:endnote w:type="continuationSeparator" w:id="0">
    <w:p w14:paraId="2B6E7EC4" w14:textId="77777777" w:rsidR="00CB584D" w:rsidRDefault="00CB584D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06DC" w14:textId="77777777" w:rsidR="00BF5785" w:rsidRDefault="00BF5785" w:rsidP="00BF5785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1CFB005C" w14:textId="4DE1E589" w:rsidR="00BF5785" w:rsidRDefault="00BF5785" w:rsidP="00BF5785">
    <w:pPr>
      <w:pStyle w:val="Pieddepage"/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208A" w14:textId="77777777" w:rsidR="00CB584D" w:rsidRDefault="00CB584D" w:rsidP="008335AE">
      <w:r>
        <w:separator/>
      </w:r>
    </w:p>
  </w:footnote>
  <w:footnote w:type="continuationSeparator" w:id="0">
    <w:p w14:paraId="0FDFCA7D" w14:textId="77777777" w:rsidR="00CB584D" w:rsidRDefault="00CB584D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425579"/>
      <w:docPartObj>
        <w:docPartGallery w:val="Page Numbers (Top of Page)"/>
        <w:docPartUnique/>
      </w:docPartObj>
    </w:sdtPr>
    <w:sdtContent>
      <w:p w14:paraId="5E53D2DE" w14:textId="7716A813" w:rsidR="00BF5785" w:rsidRDefault="00BF578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ECA0" w14:textId="77777777" w:rsidR="00BF5785" w:rsidRDefault="00BF57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77D1A"/>
    <w:rsid w:val="0009129B"/>
    <w:rsid w:val="0009673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6E62"/>
    <w:rsid w:val="00124552"/>
    <w:rsid w:val="001300E0"/>
    <w:rsid w:val="00132274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62B4"/>
    <w:rsid w:val="00234DDC"/>
    <w:rsid w:val="00237C18"/>
    <w:rsid w:val="002515E6"/>
    <w:rsid w:val="0025595D"/>
    <w:rsid w:val="00255CC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18F9"/>
    <w:rsid w:val="00352346"/>
    <w:rsid w:val="003622A0"/>
    <w:rsid w:val="00366F01"/>
    <w:rsid w:val="00372CF9"/>
    <w:rsid w:val="0037712F"/>
    <w:rsid w:val="00385F09"/>
    <w:rsid w:val="00391ECD"/>
    <w:rsid w:val="003A3199"/>
    <w:rsid w:val="003B7DE5"/>
    <w:rsid w:val="003F0AA2"/>
    <w:rsid w:val="00417CA0"/>
    <w:rsid w:val="00427004"/>
    <w:rsid w:val="00434F87"/>
    <w:rsid w:val="004432BA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B3039"/>
    <w:rsid w:val="005C62DB"/>
    <w:rsid w:val="005D5D75"/>
    <w:rsid w:val="005E0091"/>
    <w:rsid w:val="005E07D1"/>
    <w:rsid w:val="005E4DBC"/>
    <w:rsid w:val="005F201D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F7091"/>
    <w:rsid w:val="00716455"/>
    <w:rsid w:val="00716E95"/>
    <w:rsid w:val="00720051"/>
    <w:rsid w:val="00740AE6"/>
    <w:rsid w:val="00765B85"/>
    <w:rsid w:val="00772D2F"/>
    <w:rsid w:val="00777266"/>
    <w:rsid w:val="007828BC"/>
    <w:rsid w:val="00794E51"/>
    <w:rsid w:val="007A2182"/>
    <w:rsid w:val="007B1041"/>
    <w:rsid w:val="007C75D5"/>
    <w:rsid w:val="007E4438"/>
    <w:rsid w:val="007E59CC"/>
    <w:rsid w:val="00810177"/>
    <w:rsid w:val="00826704"/>
    <w:rsid w:val="008335AE"/>
    <w:rsid w:val="00843D54"/>
    <w:rsid w:val="00856495"/>
    <w:rsid w:val="00857E33"/>
    <w:rsid w:val="00881EE5"/>
    <w:rsid w:val="008969AA"/>
    <w:rsid w:val="008976CC"/>
    <w:rsid w:val="008A38C2"/>
    <w:rsid w:val="008A5E88"/>
    <w:rsid w:val="008B7103"/>
    <w:rsid w:val="008C2124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A10036"/>
    <w:rsid w:val="00A151D2"/>
    <w:rsid w:val="00A35038"/>
    <w:rsid w:val="00A403EB"/>
    <w:rsid w:val="00A50353"/>
    <w:rsid w:val="00A6623E"/>
    <w:rsid w:val="00A769D2"/>
    <w:rsid w:val="00A94476"/>
    <w:rsid w:val="00AA7C40"/>
    <w:rsid w:val="00AC113B"/>
    <w:rsid w:val="00AE6242"/>
    <w:rsid w:val="00AF35D3"/>
    <w:rsid w:val="00AF5068"/>
    <w:rsid w:val="00B024DE"/>
    <w:rsid w:val="00B174DE"/>
    <w:rsid w:val="00B32273"/>
    <w:rsid w:val="00B340DB"/>
    <w:rsid w:val="00B3438E"/>
    <w:rsid w:val="00B42222"/>
    <w:rsid w:val="00B51324"/>
    <w:rsid w:val="00B519D5"/>
    <w:rsid w:val="00B64B29"/>
    <w:rsid w:val="00BA73D5"/>
    <w:rsid w:val="00BB6D41"/>
    <w:rsid w:val="00BC5779"/>
    <w:rsid w:val="00BC5F16"/>
    <w:rsid w:val="00BD138C"/>
    <w:rsid w:val="00BE2316"/>
    <w:rsid w:val="00BF5785"/>
    <w:rsid w:val="00BF57BA"/>
    <w:rsid w:val="00C01498"/>
    <w:rsid w:val="00C04F58"/>
    <w:rsid w:val="00C2055E"/>
    <w:rsid w:val="00C2330F"/>
    <w:rsid w:val="00C2629F"/>
    <w:rsid w:val="00C265C2"/>
    <w:rsid w:val="00C32B54"/>
    <w:rsid w:val="00C37536"/>
    <w:rsid w:val="00C61058"/>
    <w:rsid w:val="00C821CE"/>
    <w:rsid w:val="00C919AA"/>
    <w:rsid w:val="00CA49DC"/>
    <w:rsid w:val="00CB1C81"/>
    <w:rsid w:val="00CB584D"/>
    <w:rsid w:val="00CC1E03"/>
    <w:rsid w:val="00CD2251"/>
    <w:rsid w:val="00CD4097"/>
    <w:rsid w:val="00CD65A6"/>
    <w:rsid w:val="00CE04FA"/>
    <w:rsid w:val="00CE4887"/>
    <w:rsid w:val="00CF32EE"/>
    <w:rsid w:val="00CF5615"/>
    <w:rsid w:val="00D0231D"/>
    <w:rsid w:val="00D34DDC"/>
    <w:rsid w:val="00D84E62"/>
    <w:rsid w:val="00DB3556"/>
    <w:rsid w:val="00DC3076"/>
    <w:rsid w:val="00DD6321"/>
    <w:rsid w:val="00DE11A8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A6700"/>
    <w:rsid w:val="00EB1B3B"/>
    <w:rsid w:val="00EC4BB5"/>
    <w:rsid w:val="00EC6994"/>
    <w:rsid w:val="00ED1100"/>
    <w:rsid w:val="00EE0DDC"/>
    <w:rsid w:val="00EE318E"/>
    <w:rsid w:val="00EE3705"/>
    <w:rsid w:val="00F03B0C"/>
    <w:rsid w:val="00F11432"/>
    <w:rsid w:val="00F251BA"/>
    <w:rsid w:val="00F33458"/>
    <w:rsid w:val="00F34D14"/>
    <w:rsid w:val="00F44959"/>
    <w:rsid w:val="00F4712C"/>
    <w:rsid w:val="00F5123E"/>
    <w:rsid w:val="00F5136C"/>
    <w:rsid w:val="00F57D41"/>
    <w:rsid w:val="00F70D56"/>
    <w:rsid w:val="00F8083F"/>
    <w:rsid w:val="00FA0270"/>
    <w:rsid w:val="00FA143F"/>
    <w:rsid w:val="00FB4BA1"/>
    <w:rsid w:val="00FC5C99"/>
    <w:rsid w:val="00FC72B4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19</TotalTime>
  <Pages>3</Pages>
  <Words>918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9</cp:revision>
  <cp:lastPrinted>2021-02-16T18:34:00Z</cp:lastPrinted>
  <dcterms:created xsi:type="dcterms:W3CDTF">2021-11-01T13:47:00Z</dcterms:created>
  <dcterms:modified xsi:type="dcterms:W3CDTF">2021-11-01T17:58:00Z</dcterms:modified>
</cp:coreProperties>
</file>